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18FA2AD9" w:rsidR="00516BB3" w:rsidRPr="00E8627E" w:rsidRDefault="00E8627E" w:rsidP="41718DCC">
      <w:pPr>
        <w:spacing w:line="360" w:lineRule="auto"/>
        <w:rPr>
          <w:b/>
          <w:bCs/>
        </w:rPr>
      </w:pPr>
      <w:proofErr w:type="spellStart"/>
      <w:r w:rsidRPr="00E8627E">
        <w:rPr>
          <w:b/>
          <w:bCs/>
        </w:rPr>
        <w:t>Ref</w:t>
      </w:r>
      <w:proofErr w:type="spellEnd"/>
      <w:r w:rsidRPr="00E8627E">
        <w:rPr>
          <w:b/>
          <w:bCs/>
        </w:rPr>
        <w:t>: 755</w:t>
      </w:r>
    </w:p>
    <w:p w14:paraId="07CB8724" w14:textId="22D3DAD8" w:rsidR="007832A2" w:rsidRPr="00E8627E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00E8627E">
        <w:rPr>
          <w:b/>
          <w:bCs/>
        </w:rPr>
        <w:t xml:space="preserve">ASSUNTO: SOLICITA AO </w:t>
      </w:r>
      <w:r w:rsidR="006A3A6C" w:rsidRPr="00E8627E">
        <w:rPr>
          <w:b/>
          <w:bCs/>
        </w:rPr>
        <w:t>EXCELENTÍSSIMO</w:t>
      </w:r>
      <w:r w:rsidRPr="00E8627E">
        <w:rPr>
          <w:b/>
          <w:bCs/>
        </w:rPr>
        <w:t xml:space="preserve"> SENHOR PREFEITO ARQUITETO CARLOS NELSON BUENO, JUNTO A SECRETARIA DE OBRAS, PARA QUE SEJA REALIZADA</w:t>
      </w:r>
      <w:r w:rsidR="00F2463F" w:rsidRPr="00E8627E">
        <w:rPr>
          <w:b/>
          <w:bCs/>
        </w:rPr>
        <w:t xml:space="preserve"> OPERAÇÃO DE</w:t>
      </w:r>
      <w:r w:rsidRPr="00E8627E">
        <w:rPr>
          <w:b/>
          <w:bCs/>
        </w:rPr>
        <w:t xml:space="preserve"> REVITALIZAÇÃO</w:t>
      </w:r>
      <w:r w:rsidR="00B928B2" w:rsidRPr="00E8627E">
        <w:rPr>
          <w:b/>
          <w:bCs/>
        </w:rPr>
        <w:t>/REFORMA</w:t>
      </w:r>
      <w:r w:rsidR="00E8627E" w:rsidRPr="00E8627E">
        <w:rPr>
          <w:b/>
          <w:bCs/>
        </w:rPr>
        <w:t xml:space="preserve"> DA PRAÇA VEREADOR MANOEL FERNANDES DE BARROS, </w:t>
      </w:r>
      <w:r w:rsidR="006A3A6C" w:rsidRPr="00E8627E">
        <w:rPr>
          <w:b/>
          <w:bCs/>
        </w:rPr>
        <w:t>LOCALIZADA N</w:t>
      </w:r>
      <w:r w:rsidR="00E8627E" w:rsidRPr="00E8627E">
        <w:rPr>
          <w:b/>
          <w:bCs/>
        </w:rPr>
        <w:t>O BAIRRO JARDIM MARIA BONATI BORDIGNON</w:t>
      </w:r>
      <w:r w:rsidR="006A3A6C" w:rsidRPr="00E8627E">
        <w:rPr>
          <w:b/>
          <w:bCs/>
        </w:rPr>
        <w:t xml:space="preserve">, COM </w:t>
      </w:r>
      <w:r w:rsidR="00B928B2" w:rsidRPr="00E8627E">
        <w:rPr>
          <w:b/>
          <w:bCs/>
        </w:rPr>
        <w:t xml:space="preserve">CONSTRUÇÃO DE CALÇADAS, </w:t>
      </w:r>
      <w:r w:rsidR="006A3A6C" w:rsidRPr="00E8627E">
        <w:rPr>
          <w:b/>
          <w:bCs/>
        </w:rPr>
        <w:t>PARQUE INFANTIL E QUADRA POLIESPORTIVA</w:t>
      </w:r>
      <w:r w:rsidRPr="00E8627E">
        <w:rPr>
          <w:b/>
          <w:bCs/>
        </w:rPr>
        <w:t>, MOGI MIRIM.</w:t>
      </w:r>
    </w:p>
    <w:p w14:paraId="5B15124C" w14:textId="77777777" w:rsidR="00516BB3" w:rsidRPr="00E8627E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00E8627E">
        <w:rPr>
          <w:b/>
          <w:bCs/>
        </w:rPr>
        <w:t>DESPACHO:</w:t>
      </w:r>
    </w:p>
    <w:p w14:paraId="4A2AC156" w14:textId="77777777" w:rsidR="00516BB3" w:rsidRPr="00E8627E" w:rsidRDefault="00516BB3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00E8627E">
        <w:rPr>
          <w:b/>
        </w:rPr>
        <w:tab/>
      </w:r>
      <w:r w:rsidRPr="00E8627E">
        <w:rPr>
          <w:b/>
        </w:rPr>
        <w:tab/>
      </w:r>
      <w:r w:rsidRPr="00E8627E">
        <w:rPr>
          <w:b/>
          <w:bCs/>
        </w:rPr>
        <w:t>SALA DAS SESSÕES____/____/_____</w:t>
      </w:r>
    </w:p>
    <w:p w14:paraId="0A37501D" w14:textId="77777777" w:rsidR="00516BB3" w:rsidRPr="00E8627E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E8627E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00E8627E">
        <w:rPr>
          <w:b/>
          <w:bCs/>
        </w:rPr>
        <w:t xml:space="preserve">                              PRESIDENTE DA MESA</w:t>
      </w:r>
    </w:p>
    <w:p w14:paraId="62C82EB1" w14:textId="000751F8" w:rsidR="00516BB3" w:rsidRPr="00E8627E" w:rsidRDefault="41718DCC" w:rsidP="41718DCC">
      <w:pPr>
        <w:spacing w:line="360" w:lineRule="auto"/>
        <w:rPr>
          <w:b/>
          <w:bCs/>
        </w:rPr>
      </w:pPr>
      <w:r w:rsidRPr="00E8627E">
        <w:rPr>
          <w:b/>
          <w:bCs/>
        </w:rPr>
        <w:t xml:space="preserve">                                               INDICAÇÃO N°                DE 2018</w:t>
      </w:r>
    </w:p>
    <w:p w14:paraId="49E9E36E" w14:textId="77777777" w:rsidR="00D2478C" w:rsidRPr="00E8627E" w:rsidRDefault="41718DCC" w:rsidP="00020D12">
      <w:pPr>
        <w:spacing w:line="360" w:lineRule="auto"/>
        <w:rPr>
          <w:b/>
          <w:bCs/>
        </w:rPr>
      </w:pPr>
      <w:r w:rsidRPr="00E8627E">
        <w:rPr>
          <w:b/>
          <w:bCs/>
        </w:rPr>
        <w:t xml:space="preserve">SENHOR PRESIDENTE, </w:t>
      </w:r>
    </w:p>
    <w:p w14:paraId="1C5546D2" w14:textId="2CC6D7A6" w:rsidR="009A44EB" w:rsidRPr="00E8627E" w:rsidRDefault="41718DCC" w:rsidP="00020D12">
      <w:pPr>
        <w:spacing w:line="360" w:lineRule="auto"/>
      </w:pPr>
      <w:r w:rsidRPr="00E8627E">
        <w:rPr>
          <w:b/>
          <w:bCs/>
        </w:rPr>
        <w:t>SENHORES VEREADORES E SENHORAS VEREADORAS</w:t>
      </w:r>
      <w:r w:rsidRPr="00E8627E">
        <w:t xml:space="preserve">                                      </w:t>
      </w:r>
    </w:p>
    <w:p w14:paraId="7AF5E8C1" w14:textId="77777777" w:rsidR="00E8627E" w:rsidRDefault="00E8627E" w:rsidP="00E8627E">
      <w:pPr>
        <w:spacing w:line="360" w:lineRule="auto"/>
        <w:ind w:firstLine="709"/>
        <w:jc w:val="both"/>
      </w:pPr>
    </w:p>
    <w:p w14:paraId="477D93E3" w14:textId="773BA901" w:rsidR="00FB45F0" w:rsidRPr="00E8627E" w:rsidRDefault="41718DCC" w:rsidP="00E8627E">
      <w:pPr>
        <w:spacing w:line="360" w:lineRule="auto"/>
        <w:ind w:firstLine="709"/>
        <w:jc w:val="both"/>
      </w:pPr>
      <w:r w:rsidRPr="00E8627E">
        <w:t>Fomos procurados pelos moradores d</w:t>
      </w:r>
      <w:r w:rsidR="00E8627E" w:rsidRPr="00E8627E">
        <w:t xml:space="preserve">o Bairro Jardim Maria </w:t>
      </w:r>
      <w:proofErr w:type="spellStart"/>
      <w:r w:rsidR="00E8627E" w:rsidRPr="00E8627E">
        <w:t>Bonati</w:t>
      </w:r>
      <w:proofErr w:type="spellEnd"/>
      <w:r w:rsidR="00E8627E" w:rsidRPr="00E8627E">
        <w:t xml:space="preserve"> </w:t>
      </w:r>
      <w:proofErr w:type="spellStart"/>
      <w:r w:rsidR="00E8627E" w:rsidRPr="00E8627E">
        <w:t>Bordignon</w:t>
      </w:r>
      <w:proofErr w:type="spellEnd"/>
      <w:r w:rsidRPr="00E8627E">
        <w:t>, os quais solicitaram urgente operação de revitalização</w:t>
      </w:r>
      <w:r w:rsidR="00B928B2" w:rsidRPr="00E8627E">
        <w:t>/reforma</w:t>
      </w:r>
      <w:r w:rsidRPr="00E8627E">
        <w:t xml:space="preserve"> da Praça </w:t>
      </w:r>
      <w:r w:rsidR="006A3A6C" w:rsidRPr="00E8627E">
        <w:t xml:space="preserve">localizada na Rua </w:t>
      </w:r>
      <w:r w:rsidR="00675F42" w:rsidRPr="00E8627E">
        <w:t>Luí</w:t>
      </w:r>
      <w:r w:rsidR="00B928B2" w:rsidRPr="00E8627E">
        <w:t>s Dante, ao lado da Creche.</w:t>
      </w:r>
    </w:p>
    <w:p w14:paraId="46EF282E" w14:textId="77777777" w:rsidR="00E8627E" w:rsidRDefault="00E8627E" w:rsidP="00E8627E">
      <w:pPr>
        <w:spacing w:line="360" w:lineRule="auto"/>
        <w:ind w:firstLine="709"/>
        <w:jc w:val="both"/>
      </w:pPr>
    </w:p>
    <w:p w14:paraId="27E97C48" w14:textId="6814EFDC" w:rsidR="00FB45F0" w:rsidRPr="00E8627E" w:rsidRDefault="41718DCC" w:rsidP="00E8627E">
      <w:pPr>
        <w:spacing w:line="360" w:lineRule="auto"/>
        <w:ind w:firstLine="709"/>
        <w:jc w:val="both"/>
      </w:pPr>
      <w:r w:rsidRPr="00E8627E">
        <w:t>Segundo a reivindicação dos munícipes é necessário realizar a revitalização</w:t>
      </w:r>
      <w:r w:rsidR="00B928B2" w:rsidRPr="00E8627E">
        <w:t>/reforma</w:t>
      </w:r>
      <w:r w:rsidRPr="00E8627E">
        <w:t xml:space="preserve"> da Praça, com a</w:t>
      </w:r>
      <w:r w:rsidR="00B928B2" w:rsidRPr="00E8627E">
        <w:t xml:space="preserve"> construção de um calçadão, uma</w:t>
      </w:r>
      <w:r w:rsidRPr="00E8627E">
        <w:t xml:space="preserve"> Quadra</w:t>
      </w:r>
      <w:r w:rsidR="00B928B2" w:rsidRPr="00E8627E">
        <w:t xml:space="preserve"> poliesportiva</w:t>
      </w:r>
      <w:r w:rsidRPr="00E8627E">
        <w:t xml:space="preserve"> e </w:t>
      </w:r>
      <w:r w:rsidR="00B928B2" w:rsidRPr="00E8627E">
        <w:t>um</w:t>
      </w:r>
      <w:r w:rsidRPr="00E8627E">
        <w:t xml:space="preserve"> Parque Infantil, pois o local se encontra em estado de abandono, sem manutenção preventiva e corretiva, com vegetação alta, </w:t>
      </w:r>
      <w:r w:rsidR="00B928B2" w:rsidRPr="00E8627E">
        <w:t>sem opções de lazer para a comunidade</w:t>
      </w:r>
      <w:r w:rsidRPr="00E8627E">
        <w:t>,</w:t>
      </w:r>
      <w:r w:rsidR="00B96903" w:rsidRPr="00E8627E">
        <w:t xml:space="preserve"> postes de iluminação quebrados/inoperantes,</w:t>
      </w:r>
      <w:r w:rsidRPr="00E8627E">
        <w:t xml:space="preserve"> atraindo animais e insetos peçonhentos, com muitas rachaduras nas calçadas, causando medo e insegurança para os frequentadores do local.</w:t>
      </w:r>
    </w:p>
    <w:p w14:paraId="5FE5450D" w14:textId="77777777" w:rsidR="00E8627E" w:rsidRDefault="00E8627E" w:rsidP="00E8627E">
      <w:pPr>
        <w:spacing w:line="360" w:lineRule="auto"/>
        <w:ind w:firstLine="709"/>
        <w:jc w:val="both"/>
      </w:pPr>
    </w:p>
    <w:p w14:paraId="7996E37A" w14:textId="77777777" w:rsidR="00E8627E" w:rsidRDefault="41718DCC" w:rsidP="00E8627E">
      <w:pPr>
        <w:spacing w:line="360" w:lineRule="auto"/>
        <w:ind w:firstLine="709"/>
        <w:jc w:val="both"/>
      </w:pPr>
      <w:r w:rsidRPr="00E8627E">
        <w:t xml:space="preserve">Indico, na forma regimental, e depois de ouvido o Douto Plenário desta Casa, que seja oficiado ao </w:t>
      </w:r>
      <w:r w:rsidR="00B928B2" w:rsidRPr="00E8627E">
        <w:t>Excelentíssimo</w:t>
      </w:r>
      <w:r w:rsidRPr="00E8627E">
        <w:t xml:space="preserve"> Senhor Prefeito Municipal </w:t>
      </w:r>
      <w:r w:rsidR="00B928B2" w:rsidRPr="00E8627E">
        <w:t xml:space="preserve">Arquiteto </w:t>
      </w:r>
      <w:r w:rsidRPr="00E8627E">
        <w:t>Carlos Nelson Bueno, através da Secretaria de Obras, para</w:t>
      </w:r>
      <w:r w:rsidR="00F2463F" w:rsidRPr="00E8627E">
        <w:t xml:space="preserve"> que seja realizada operação de revitalização</w:t>
      </w:r>
      <w:r w:rsidR="00B928B2" w:rsidRPr="00E8627E">
        <w:t>/reforma</w:t>
      </w:r>
      <w:r w:rsidR="00F2463F" w:rsidRPr="00E8627E">
        <w:t xml:space="preserve"> da </w:t>
      </w:r>
    </w:p>
    <w:p w14:paraId="5506805F" w14:textId="77777777" w:rsidR="00E8627E" w:rsidRDefault="00E8627E" w:rsidP="00E8627E">
      <w:pPr>
        <w:spacing w:line="360" w:lineRule="auto"/>
        <w:ind w:firstLine="709"/>
        <w:jc w:val="both"/>
      </w:pPr>
    </w:p>
    <w:p w14:paraId="2833B82D" w14:textId="77777777" w:rsidR="00F86454" w:rsidRDefault="00F86454" w:rsidP="00E8627E">
      <w:pPr>
        <w:spacing w:line="360" w:lineRule="auto"/>
        <w:ind w:firstLine="709"/>
        <w:jc w:val="both"/>
      </w:pPr>
    </w:p>
    <w:p w14:paraId="167E0100" w14:textId="2CA1C4C5" w:rsidR="41718DCC" w:rsidRPr="00E8627E" w:rsidRDefault="00F2463F" w:rsidP="00F86454">
      <w:pPr>
        <w:spacing w:line="360" w:lineRule="auto"/>
        <w:jc w:val="both"/>
        <w:rPr>
          <w:b/>
          <w:bCs/>
        </w:rPr>
      </w:pPr>
      <w:r w:rsidRPr="00E8627E">
        <w:t xml:space="preserve">Praça localizada na Rua </w:t>
      </w:r>
      <w:r w:rsidR="00675F42" w:rsidRPr="00E8627E">
        <w:t>Luí</w:t>
      </w:r>
      <w:r w:rsidR="00B928B2" w:rsidRPr="00E8627E">
        <w:t>s Dante</w:t>
      </w:r>
      <w:r w:rsidRPr="00E8627E">
        <w:t>,</w:t>
      </w:r>
      <w:r w:rsidR="00675F42" w:rsidRPr="00E8627E">
        <w:t xml:space="preserve"> ao</w:t>
      </w:r>
      <w:r w:rsidR="00B928B2" w:rsidRPr="00E8627E">
        <w:t xml:space="preserve"> lado da Creche,</w:t>
      </w:r>
      <w:r w:rsidRPr="00E8627E">
        <w:t xml:space="preserve"> com </w:t>
      </w:r>
      <w:r w:rsidR="00B928B2" w:rsidRPr="00E8627E">
        <w:t xml:space="preserve">construção de </w:t>
      </w:r>
      <w:r w:rsidR="00675F42" w:rsidRPr="00E8627E">
        <w:t>calçadas</w:t>
      </w:r>
      <w:r w:rsidR="00B928B2" w:rsidRPr="00E8627E">
        <w:t xml:space="preserve">, um </w:t>
      </w:r>
      <w:r w:rsidRPr="00E8627E">
        <w:t>Parque Infantil e</w:t>
      </w:r>
      <w:r w:rsidR="00B928B2" w:rsidRPr="00E8627E">
        <w:t xml:space="preserve"> uma</w:t>
      </w:r>
      <w:r w:rsidRPr="00E8627E">
        <w:t xml:space="preserve"> Quadra Poliesportiva</w:t>
      </w:r>
      <w:r w:rsidR="41718DCC" w:rsidRPr="00E8627E">
        <w:t>,</w:t>
      </w:r>
      <w:r w:rsidRPr="00E8627E">
        <w:t xml:space="preserve"> </w:t>
      </w:r>
      <w:r w:rsidR="003B3744" w:rsidRPr="00E8627E">
        <w:t>Bairro Parque Real</w:t>
      </w:r>
      <w:r w:rsidRPr="00E8627E">
        <w:t>,</w:t>
      </w:r>
      <w:r w:rsidR="41718DCC" w:rsidRPr="00E8627E">
        <w:t xml:space="preserve"> Mogi Mirim.</w:t>
      </w:r>
    </w:p>
    <w:p w14:paraId="28E7FF1A" w14:textId="77777777" w:rsidR="00E8627E" w:rsidRDefault="00E8627E" w:rsidP="41718DCC">
      <w:pPr>
        <w:jc w:val="center"/>
        <w:rPr>
          <w:b/>
          <w:bCs/>
        </w:rPr>
      </w:pPr>
    </w:p>
    <w:p w14:paraId="67326218" w14:textId="77777777" w:rsidR="00E8627E" w:rsidRDefault="00E8627E" w:rsidP="41718DCC">
      <w:pPr>
        <w:jc w:val="center"/>
        <w:rPr>
          <w:b/>
          <w:bCs/>
        </w:rPr>
      </w:pPr>
    </w:p>
    <w:p w14:paraId="12EA2C85" w14:textId="77777777" w:rsidR="00E8627E" w:rsidRDefault="00E8627E" w:rsidP="41718DCC">
      <w:pPr>
        <w:jc w:val="center"/>
        <w:rPr>
          <w:b/>
          <w:bCs/>
        </w:rPr>
      </w:pPr>
    </w:p>
    <w:p w14:paraId="62E2E792" w14:textId="1F7FD34B" w:rsidR="00D21AA4" w:rsidRPr="00E8627E" w:rsidRDefault="41718DCC" w:rsidP="41718DCC">
      <w:pPr>
        <w:jc w:val="center"/>
        <w:rPr>
          <w:b/>
          <w:bCs/>
        </w:rPr>
      </w:pPr>
      <w:r w:rsidRPr="00E8627E">
        <w:rPr>
          <w:b/>
          <w:bCs/>
        </w:rPr>
        <w:t>Sala das Sessões “Vereador S</w:t>
      </w:r>
      <w:r w:rsidR="00B928B2" w:rsidRPr="00E8627E">
        <w:rPr>
          <w:b/>
          <w:bCs/>
        </w:rPr>
        <w:t xml:space="preserve">anto </w:t>
      </w:r>
      <w:proofErr w:type="spellStart"/>
      <w:r w:rsidR="00B928B2" w:rsidRPr="00E8627E">
        <w:rPr>
          <w:b/>
          <w:bCs/>
        </w:rPr>
        <w:t>Rótolli</w:t>
      </w:r>
      <w:proofErr w:type="spellEnd"/>
      <w:r w:rsidR="00B928B2" w:rsidRPr="00E8627E">
        <w:rPr>
          <w:b/>
          <w:bCs/>
        </w:rPr>
        <w:t>”, em 09</w:t>
      </w:r>
      <w:r w:rsidR="0046052D">
        <w:rPr>
          <w:b/>
          <w:bCs/>
        </w:rPr>
        <w:t xml:space="preserve"> de </w:t>
      </w:r>
      <w:proofErr w:type="gramStart"/>
      <w:r w:rsidR="0046052D">
        <w:rPr>
          <w:b/>
          <w:bCs/>
        </w:rPr>
        <w:t>Novembro</w:t>
      </w:r>
      <w:bookmarkStart w:id="0" w:name="_GoBack"/>
      <w:bookmarkEnd w:id="0"/>
      <w:proofErr w:type="gramEnd"/>
      <w:r w:rsidRPr="00E8627E">
        <w:rPr>
          <w:b/>
          <w:bCs/>
        </w:rPr>
        <w:t xml:space="preserve"> de 2018</w:t>
      </w:r>
    </w:p>
    <w:p w14:paraId="3CBA946D" w14:textId="77777777" w:rsidR="00E8627E" w:rsidRDefault="00E8627E" w:rsidP="41718DCC">
      <w:pPr>
        <w:jc w:val="center"/>
        <w:rPr>
          <w:b/>
          <w:bCs/>
        </w:rPr>
      </w:pPr>
    </w:p>
    <w:p w14:paraId="5CDCF695" w14:textId="77777777" w:rsidR="00E8627E" w:rsidRDefault="00E8627E" w:rsidP="41718DCC">
      <w:pPr>
        <w:jc w:val="center"/>
        <w:rPr>
          <w:b/>
          <w:bCs/>
        </w:rPr>
      </w:pPr>
    </w:p>
    <w:p w14:paraId="0F3461E1" w14:textId="77777777" w:rsidR="00F62056" w:rsidRPr="00E8627E" w:rsidRDefault="41718DCC" w:rsidP="41718DCC">
      <w:pPr>
        <w:jc w:val="center"/>
        <w:rPr>
          <w:b/>
          <w:bCs/>
        </w:rPr>
      </w:pPr>
      <w:proofErr w:type="gramStart"/>
      <w:r w:rsidRPr="00E8627E">
        <w:rPr>
          <w:b/>
          <w:bCs/>
        </w:rPr>
        <w:t>Vereador Bacharel</w:t>
      </w:r>
      <w:proofErr w:type="gramEnd"/>
      <w:r w:rsidRPr="00E8627E">
        <w:rPr>
          <w:b/>
          <w:bCs/>
        </w:rPr>
        <w:t xml:space="preserve"> em Direito </w:t>
      </w:r>
      <w:proofErr w:type="spellStart"/>
      <w:r w:rsidRPr="00E8627E">
        <w:rPr>
          <w:b/>
          <w:bCs/>
        </w:rPr>
        <w:t>Orivaldo</w:t>
      </w:r>
      <w:proofErr w:type="spellEnd"/>
      <w:r w:rsidRPr="00E8627E">
        <w:rPr>
          <w:b/>
          <w:bCs/>
        </w:rPr>
        <w:t xml:space="preserve"> Aparecido Magalhães</w:t>
      </w:r>
    </w:p>
    <w:p w14:paraId="7C566503" w14:textId="679B9DCC" w:rsidR="00D21AA4" w:rsidRPr="00E8627E" w:rsidRDefault="41718DCC" w:rsidP="41718DCC">
      <w:pPr>
        <w:jc w:val="center"/>
        <w:rPr>
          <w:rFonts w:ascii="Bookman Old Style" w:hAnsi="Bookman Old Style"/>
          <w:b/>
          <w:bCs/>
        </w:rPr>
      </w:pPr>
      <w:r w:rsidRPr="00E8627E">
        <w:rPr>
          <w:b/>
          <w:bCs/>
        </w:rPr>
        <w:t>(Magalhães da Potencial</w:t>
      </w:r>
      <w:r w:rsidRPr="00E8627E">
        <w:rPr>
          <w:rFonts w:ascii="Bookman Old Style" w:hAnsi="Bookman Old Style"/>
          <w:b/>
          <w:bCs/>
        </w:rPr>
        <w:t>)</w:t>
      </w:r>
    </w:p>
    <w:p w14:paraId="5A39BBE3" w14:textId="77777777" w:rsidR="004029A5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9BEE" w14:textId="77777777" w:rsidR="00E8627E" w:rsidRDefault="00E8627E" w:rsidP="005E31A0">
      <w:pPr>
        <w:jc w:val="center"/>
        <w:rPr>
          <w:b/>
          <w:bCs/>
        </w:rPr>
      </w:pPr>
    </w:p>
    <w:p w14:paraId="3482A54E" w14:textId="64C23813" w:rsidR="00E8627E" w:rsidRPr="00C54160" w:rsidRDefault="00E8627E" w:rsidP="005E31A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544ED6" wp14:editId="4B84902E">
            <wp:simplePos x="1190625" y="1533525"/>
            <wp:positionH relativeFrom="margin">
              <wp:align>left</wp:align>
            </wp:positionH>
            <wp:positionV relativeFrom="margin">
              <wp:align>top</wp:align>
            </wp:positionV>
            <wp:extent cx="5400000" cy="3041548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1-08 at 10.26.5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inline distT="0" distB="0" distL="0" distR="0" wp14:anchorId="744DEB92" wp14:editId="35009539">
            <wp:extent cx="4652010" cy="82588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11-08 at 10.26.5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D5F750C" wp14:editId="54D361ED">
            <wp:extent cx="5612130" cy="3161030"/>
            <wp:effectExtent l="0" t="0" r="762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1-08 at 10.26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5B3E797" wp14:editId="01C8446E">
            <wp:extent cx="4652010" cy="82588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1-08 at 10.26.5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067CD52" wp14:editId="7AB284CB">
            <wp:extent cx="5612130" cy="3161030"/>
            <wp:effectExtent l="0" t="0" r="762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1-08 at 10.34.5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28B473A" wp14:editId="06B95E95">
            <wp:extent cx="5612130" cy="3161030"/>
            <wp:effectExtent l="0" t="0" r="762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11-08 at 10.35.2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E058F6D" wp14:editId="7008EBC2">
            <wp:extent cx="4652010" cy="82588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1-08 at 10.35.23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AABD261" wp14:editId="19D74F2B">
            <wp:extent cx="4652010" cy="82588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11-08 at 10.35.23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9EE0A5F" wp14:editId="7D18F841">
            <wp:extent cx="5612130" cy="3161030"/>
            <wp:effectExtent l="0" t="0" r="762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11-08 at 10.35.2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27E" w:rsidRPr="00C5416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2FE2" w14:textId="77777777" w:rsidR="000467DC" w:rsidRDefault="000467DC">
      <w:r>
        <w:separator/>
      </w:r>
    </w:p>
  </w:endnote>
  <w:endnote w:type="continuationSeparator" w:id="0">
    <w:p w14:paraId="026EF91E" w14:textId="77777777"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proofErr w:type="gramStart"/>
    <w:r w:rsidRPr="41718DCC">
      <w:rPr>
        <w:sz w:val="18"/>
        <w:szCs w:val="18"/>
      </w:rPr>
      <w:t>FONE :</w:t>
    </w:r>
    <w:proofErr w:type="gramEnd"/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C6A9" w14:textId="77777777" w:rsidR="000467DC" w:rsidRDefault="000467DC">
      <w:r>
        <w:separator/>
      </w:r>
    </w:p>
  </w:footnote>
  <w:footnote w:type="continuationSeparator" w:id="0">
    <w:p w14:paraId="6F2AD55B" w14:textId="77777777" w:rsidR="000467DC" w:rsidRDefault="0004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41718DCC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467DC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3744"/>
    <w:rsid w:val="003B7C24"/>
    <w:rsid w:val="003E4B8E"/>
    <w:rsid w:val="003E6C82"/>
    <w:rsid w:val="003F4272"/>
    <w:rsid w:val="004029A5"/>
    <w:rsid w:val="00405103"/>
    <w:rsid w:val="00426F46"/>
    <w:rsid w:val="00436D42"/>
    <w:rsid w:val="0046052D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75F42"/>
    <w:rsid w:val="0068478C"/>
    <w:rsid w:val="006A3A6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37DE6"/>
    <w:rsid w:val="00941BF3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70D42"/>
    <w:rsid w:val="00A82D16"/>
    <w:rsid w:val="00AA25EC"/>
    <w:rsid w:val="00AA53D4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67E67"/>
    <w:rsid w:val="00B713B7"/>
    <w:rsid w:val="00B723FB"/>
    <w:rsid w:val="00B86818"/>
    <w:rsid w:val="00B87EE6"/>
    <w:rsid w:val="00B928B2"/>
    <w:rsid w:val="00B96903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627E"/>
    <w:rsid w:val="00E8749E"/>
    <w:rsid w:val="00F2463F"/>
    <w:rsid w:val="00F543D2"/>
    <w:rsid w:val="00F57594"/>
    <w:rsid w:val="00F57C85"/>
    <w:rsid w:val="00F62056"/>
    <w:rsid w:val="00F86454"/>
    <w:rsid w:val="00FB45F0"/>
    <w:rsid w:val="00FC0FBB"/>
    <w:rsid w:val="00FC7163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45B6-ED3E-4DF3-BC23-DC06C219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9-20T17:37:00Z</cp:lastPrinted>
  <dcterms:created xsi:type="dcterms:W3CDTF">2018-11-08T18:13:00Z</dcterms:created>
  <dcterms:modified xsi:type="dcterms:W3CDTF">2018-11-09T11:50:00Z</dcterms:modified>
</cp:coreProperties>
</file>